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C7A" w:rsidRDefault="00786C7A">
      <w:pPr>
        <w:rPr>
          <w:lang w:val="en-US"/>
        </w:rPr>
      </w:pPr>
    </w:p>
    <w:p w:rsidR="0020779B" w:rsidRPr="0020779B" w:rsidRDefault="0020779B" w:rsidP="0020779B">
      <w:pPr>
        <w:autoSpaceDE w:val="0"/>
        <w:autoSpaceDN w:val="0"/>
        <w:adjustRightInd w:val="0"/>
        <w:spacing w:after="0" w:line="240" w:lineRule="auto"/>
        <w:ind w:left="57" w:right="57"/>
        <w:rPr>
          <w:rFonts w:ascii="LiberationSans" w:hAnsi="LiberationSans" w:cs="LiberationSans"/>
          <w:i/>
          <w:color w:val="365F91"/>
          <w:sz w:val="20"/>
          <w:szCs w:val="20"/>
          <w:lang w:val="en-US"/>
        </w:rPr>
      </w:pPr>
      <w:r w:rsidRPr="0020779B">
        <w:rPr>
          <w:rFonts w:ascii="LiberationSans" w:hAnsi="LiberationSans" w:cs="LiberationSans"/>
          <w:i/>
          <w:color w:val="365F91"/>
          <w:sz w:val="20"/>
          <w:szCs w:val="20"/>
          <w:lang w:val="en-US"/>
        </w:rPr>
        <w:t>Grecruitment is a Thessaloniki based cross border recruitment consultancy and the pioneer in recruitment when it comes to support Greek professionals in finding a job abroad. Our service is free of charge and without any obligation for the candidates.</w:t>
      </w:r>
    </w:p>
    <w:p w:rsidR="0020779B" w:rsidRPr="0020779B" w:rsidRDefault="0020779B" w:rsidP="0020779B">
      <w:pPr>
        <w:autoSpaceDE w:val="0"/>
        <w:autoSpaceDN w:val="0"/>
        <w:adjustRightInd w:val="0"/>
        <w:spacing w:after="0" w:line="240" w:lineRule="auto"/>
        <w:ind w:left="57" w:right="57"/>
        <w:rPr>
          <w:rFonts w:ascii="LiberationSans" w:hAnsi="LiberationSans" w:cs="LiberationSans"/>
          <w:color w:val="365F91"/>
          <w:sz w:val="20"/>
          <w:szCs w:val="20"/>
          <w:lang w:val="en-US"/>
        </w:rPr>
      </w:pPr>
    </w:p>
    <w:p w:rsidR="0020779B" w:rsidRPr="0020779B" w:rsidRDefault="0020779B" w:rsidP="0020779B">
      <w:pPr>
        <w:spacing w:after="0" w:line="240" w:lineRule="auto"/>
        <w:ind w:left="57" w:right="57"/>
        <w:rPr>
          <w:rFonts w:ascii="LiberationSans" w:hAnsi="LiberationSans"/>
          <w:color w:val="365F91"/>
          <w:sz w:val="20"/>
          <w:szCs w:val="20"/>
        </w:rPr>
      </w:pPr>
      <w:r w:rsidRPr="0020779B">
        <w:rPr>
          <w:rFonts w:ascii="LiberationSans" w:hAnsi="LiberationSans"/>
          <w:color w:val="365F91"/>
          <w:sz w:val="20"/>
          <w:szCs w:val="20"/>
        </w:rPr>
        <w:t xml:space="preserve">Όλες οι θέσεις εργασίας υπάρχουν, επίσης, στην ιστοσελίδα μας </w:t>
      </w:r>
      <w:r w:rsidR="00A82521">
        <w:fldChar w:fldCharType="begin"/>
      </w:r>
      <w:r w:rsidR="00A82521">
        <w:instrText xml:space="preserve"> HYPERLINK "http://www.grecruitment.com" </w:instrText>
      </w:r>
      <w:r w:rsidR="00A82521">
        <w:fldChar w:fldCharType="separate"/>
      </w:r>
      <w:r w:rsidRPr="0020779B">
        <w:rPr>
          <w:rStyle w:val="Hyperlink"/>
          <w:rFonts w:ascii="LiberationSans" w:hAnsi="LiberationSans"/>
          <w:color w:val="365F91"/>
          <w:sz w:val="20"/>
          <w:szCs w:val="20"/>
          <w:lang w:val="en-US"/>
        </w:rPr>
        <w:t>www</w:t>
      </w:r>
      <w:r w:rsidRPr="0020779B">
        <w:rPr>
          <w:rStyle w:val="Hyperlink"/>
          <w:rFonts w:ascii="LiberationSans" w:hAnsi="LiberationSans"/>
          <w:color w:val="365F91"/>
          <w:sz w:val="20"/>
          <w:szCs w:val="20"/>
        </w:rPr>
        <w:t>.</w:t>
      </w:r>
      <w:proofErr w:type="spellStart"/>
      <w:r w:rsidRPr="0020779B">
        <w:rPr>
          <w:rStyle w:val="Hyperlink"/>
          <w:rFonts w:ascii="LiberationSans" w:hAnsi="LiberationSans"/>
          <w:color w:val="365F91"/>
          <w:sz w:val="20"/>
          <w:szCs w:val="20"/>
          <w:lang w:val="en-US"/>
        </w:rPr>
        <w:t>grecruitment</w:t>
      </w:r>
      <w:proofErr w:type="spellEnd"/>
      <w:r w:rsidRPr="0020779B">
        <w:rPr>
          <w:rStyle w:val="Hyperlink"/>
          <w:rFonts w:ascii="LiberationSans" w:hAnsi="LiberationSans"/>
          <w:color w:val="365F91"/>
          <w:sz w:val="20"/>
          <w:szCs w:val="20"/>
        </w:rPr>
        <w:t>.</w:t>
      </w:r>
      <w:r w:rsidRPr="0020779B">
        <w:rPr>
          <w:rStyle w:val="Hyperlink"/>
          <w:rFonts w:ascii="LiberationSans" w:hAnsi="LiberationSans"/>
          <w:color w:val="365F91"/>
          <w:sz w:val="20"/>
          <w:szCs w:val="20"/>
          <w:lang w:val="en-US"/>
        </w:rPr>
        <w:t>com</w:t>
      </w:r>
      <w:r w:rsidR="00A82521">
        <w:rPr>
          <w:rStyle w:val="Hyperlink"/>
          <w:rFonts w:ascii="LiberationSans" w:hAnsi="LiberationSans"/>
          <w:color w:val="365F91"/>
          <w:sz w:val="20"/>
          <w:szCs w:val="20"/>
          <w:lang w:val="en-US"/>
        </w:rPr>
        <w:fldChar w:fldCharType="end"/>
      </w:r>
    </w:p>
    <w:p w:rsidR="000C6ABB" w:rsidRPr="0020779B" w:rsidRDefault="0020779B" w:rsidP="0020779B">
      <w:pPr>
        <w:autoSpaceDE w:val="0"/>
        <w:autoSpaceDN w:val="0"/>
        <w:adjustRightInd w:val="0"/>
        <w:spacing w:after="0" w:line="240" w:lineRule="auto"/>
        <w:ind w:left="57" w:right="57"/>
        <w:rPr>
          <w:rFonts w:ascii="LiberationSans" w:hAnsi="LiberationSans" w:cs="Times New Roman"/>
          <w:b/>
          <w:sz w:val="24"/>
          <w:szCs w:val="24"/>
        </w:rPr>
      </w:pPr>
      <w:r>
        <w:rPr>
          <w:rFonts w:ascii="LiberationSans" w:eastAsia="Times New Roman" w:hAnsi="LiberationSans"/>
          <w:bCs/>
          <w:color w:val="365F91"/>
          <w:kern w:val="36"/>
          <w:lang w:eastAsia="el-GR"/>
        </w:rPr>
        <w:t xml:space="preserve">  </w:t>
      </w:r>
    </w:p>
    <w:p w:rsidR="00E075D0" w:rsidRDefault="00E075D0" w:rsidP="001242FC">
      <w:pPr>
        <w:spacing w:after="0" w:line="240" w:lineRule="auto"/>
        <w:ind w:left="1440" w:firstLine="720"/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en-US"/>
        </w:rPr>
      </w:pPr>
      <w:r w:rsidRPr="00E075D0"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en-US"/>
        </w:rPr>
        <w:t>Software Design Engineers C / C++</w:t>
      </w:r>
      <w:r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en-US"/>
        </w:rPr>
        <w:t>, Eindhoven</w:t>
      </w:r>
    </w:p>
    <w:p w:rsidR="001242FC" w:rsidRPr="001242FC" w:rsidRDefault="001242FC" w:rsidP="001242FC">
      <w:pPr>
        <w:spacing w:after="0" w:line="240" w:lineRule="auto"/>
        <w:jc w:val="center"/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en-US"/>
        </w:rPr>
      </w:pPr>
      <w:hyperlink r:id="rId9" w:history="1">
        <w:r w:rsidRPr="001242FC">
          <w:rPr>
            <w:rStyle w:val="Hyperlink"/>
            <w:rFonts w:ascii="LiberationSans" w:hAnsi="LiberationSans" w:cs="Times New Roman"/>
            <w:b/>
            <w:bCs/>
            <w:sz w:val="26"/>
            <w:szCs w:val="26"/>
            <w:lang w:val="en-US"/>
          </w:rPr>
          <w:t>http://www.grecruitment.com/jobs/hightech/1294/software-design-engineers-c-c/</w:t>
        </w:r>
      </w:hyperlink>
    </w:p>
    <w:p w:rsidR="001242FC" w:rsidRDefault="001242FC" w:rsidP="00FF0D17">
      <w:pPr>
        <w:spacing w:after="0" w:line="240" w:lineRule="auto"/>
        <w:ind w:left="1440" w:firstLine="720"/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en-US"/>
        </w:rPr>
      </w:pPr>
    </w:p>
    <w:p w:rsidR="00E075D0" w:rsidRPr="00E075D0" w:rsidRDefault="00E075D0" w:rsidP="00E07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ur client is a high-tech enterprise based in Eindhoven that produces complex lithography systems used by chip manufacturers in the production of integrated circuits.</w:t>
      </w:r>
    </w:p>
    <w:p w:rsidR="00E075D0" w:rsidRPr="00E075D0" w:rsidRDefault="00E075D0" w:rsidP="00E07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Duties/responsibilities:</w:t>
      </w:r>
    </w:p>
    <w:p w:rsidR="00E075D0" w:rsidRPr="00E075D0" w:rsidRDefault="00E075D0" w:rsidP="00E075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Implementing in software solutions built in MATLAB</w:t>
      </w:r>
    </w:p>
    <w:p w:rsidR="00E075D0" w:rsidRPr="00E075D0" w:rsidRDefault="00E075D0" w:rsidP="00E075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esigning, realizing and integrating high-quality software engineering solutions</w:t>
      </w:r>
    </w:p>
    <w:p w:rsidR="00E075D0" w:rsidRPr="00E075D0" w:rsidRDefault="00E075D0" w:rsidP="00E075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llowing fast and efficient delivery of complex metrology functions</w:t>
      </w:r>
    </w:p>
    <w:p w:rsidR="00E075D0" w:rsidRPr="00E075D0" w:rsidRDefault="00E075D0" w:rsidP="00E075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eshaping the software architecture to facilitate seamless implementation of the metrology functions in the company’s software</w:t>
      </w:r>
    </w:p>
    <w:p w:rsidR="00E075D0" w:rsidRPr="00E075D0" w:rsidRDefault="00E075D0" w:rsidP="00E07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Candidate Profile</w:t>
      </w:r>
    </w:p>
    <w:p w:rsidR="00E075D0" w:rsidRPr="00E075D0" w:rsidRDefault="00E075D0" w:rsidP="00E075D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BSc/MSc/PhD in Computer Engineering/ Computer S </w:t>
      </w:r>
      <w:proofErr w:type="spellStart"/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ience</w:t>
      </w:r>
      <w:proofErr w:type="spellEnd"/>
    </w:p>
    <w:p w:rsidR="00E075D0" w:rsidRPr="00E075D0" w:rsidRDefault="00E075D0" w:rsidP="00E075D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Knowledge and experience in C, C++, Python</w:t>
      </w:r>
    </w:p>
    <w:p w:rsidR="00E075D0" w:rsidRPr="00E075D0" w:rsidRDefault="00E075D0" w:rsidP="00E075D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Additional knowledge of Unix/Linux, Unix/Linux, Solaris, MATLAB, </w:t>
      </w:r>
      <w:proofErr w:type="spellStart"/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learcase</w:t>
      </w:r>
      <w:proofErr w:type="spellEnd"/>
    </w:p>
    <w:p w:rsidR="00E075D0" w:rsidRPr="00E075D0" w:rsidRDefault="00E075D0" w:rsidP="00E075D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rom starter to experienced software developer</w:t>
      </w:r>
    </w:p>
    <w:p w:rsidR="00E075D0" w:rsidRPr="00E075D0" w:rsidRDefault="00E075D0" w:rsidP="00E075D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eastAsia="el-GR"/>
        </w:rPr>
        <w:t>Strong team oriented mentality</w:t>
      </w:r>
    </w:p>
    <w:p w:rsidR="00E075D0" w:rsidRPr="00E075D0" w:rsidRDefault="00E075D0" w:rsidP="00E075D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xceptional interpersonal, verbal and written skills</w:t>
      </w:r>
    </w:p>
    <w:p w:rsidR="00E075D0" w:rsidRPr="00E075D0" w:rsidRDefault="00E075D0" w:rsidP="00E075D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eastAsia="el-GR"/>
        </w:rPr>
        <w:t>Excellent English language skills</w:t>
      </w:r>
    </w:p>
    <w:p w:rsidR="00E075D0" w:rsidRPr="00E075D0" w:rsidRDefault="00E075D0" w:rsidP="00E07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Client offers</w:t>
      </w:r>
    </w:p>
    <w:p w:rsidR="00E075D0" w:rsidRPr="00E075D0" w:rsidRDefault="00E075D0" w:rsidP="00E075D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eastAsia="el-GR"/>
        </w:rPr>
        <w:t>Dutch employment contract</w:t>
      </w:r>
    </w:p>
    <w:p w:rsidR="00E075D0" w:rsidRPr="00E075D0" w:rsidRDefault="00E075D0" w:rsidP="00E075D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eastAsia="el-GR"/>
        </w:rPr>
        <w:t>Competitive salary</w:t>
      </w:r>
    </w:p>
    <w:p w:rsidR="00E075D0" w:rsidRPr="00E075D0" w:rsidRDefault="00E075D0" w:rsidP="00E075D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ension scheme, accident insurance, health insurance</w:t>
      </w:r>
    </w:p>
    <w:p w:rsidR="00E075D0" w:rsidRPr="00E075D0" w:rsidRDefault="00E075D0" w:rsidP="00E075D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ravel allowance, holiday pay, 24 days of vacation </w:t>
      </w:r>
    </w:p>
    <w:p w:rsidR="00E075D0" w:rsidRPr="00E075D0" w:rsidRDefault="00E075D0" w:rsidP="00E075D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elocation to the Netherlands including working permit and a personal development program</w:t>
      </w:r>
    </w:p>
    <w:p w:rsidR="00FF0D17" w:rsidRPr="00FF0D17" w:rsidRDefault="00FF0D17" w:rsidP="00FF0D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</w:pPr>
    </w:p>
    <w:p w:rsidR="00E075D0" w:rsidRPr="00E075D0" w:rsidRDefault="00FF0D17" w:rsidP="00E0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FF0D1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Send your CV to </w:t>
      </w:r>
      <w:r w:rsidRPr="00FF0D1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el-GR"/>
        </w:rPr>
        <w:t>info@grecruitment.com</w:t>
      </w:r>
    </w:p>
    <w:p w:rsidR="00E075D0" w:rsidRDefault="00E075D0" w:rsidP="00E075D0">
      <w:pPr>
        <w:spacing w:after="0" w:line="240" w:lineRule="auto"/>
        <w:ind w:left="1440" w:firstLine="720"/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en-US"/>
        </w:rPr>
      </w:pPr>
    </w:p>
    <w:p w:rsidR="00E075D0" w:rsidRDefault="00E075D0" w:rsidP="00E075D0">
      <w:pPr>
        <w:spacing w:after="0" w:line="240" w:lineRule="auto"/>
        <w:ind w:left="1440" w:firstLine="720"/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en-US"/>
        </w:rPr>
      </w:pPr>
    </w:p>
    <w:p w:rsidR="00E075D0" w:rsidRDefault="00E075D0" w:rsidP="00E075D0">
      <w:pPr>
        <w:spacing w:after="0" w:line="240" w:lineRule="auto"/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en-US"/>
        </w:rPr>
      </w:pPr>
    </w:p>
    <w:p w:rsidR="001242FC" w:rsidRDefault="001242FC" w:rsidP="00E075D0">
      <w:pPr>
        <w:pStyle w:val="Heading3"/>
        <w:jc w:val="center"/>
        <w:rPr>
          <w:rFonts w:ascii="LiberationSans" w:eastAsiaTheme="minorHAnsi" w:hAnsi="LiberationSans" w:cs="Times New Roman"/>
          <w:sz w:val="26"/>
          <w:szCs w:val="26"/>
          <w:lang w:val="en-US"/>
        </w:rPr>
      </w:pPr>
    </w:p>
    <w:p w:rsidR="001242FC" w:rsidRPr="001242FC" w:rsidRDefault="00E075D0" w:rsidP="001242FC">
      <w:pPr>
        <w:pStyle w:val="Heading3"/>
        <w:jc w:val="center"/>
        <w:rPr>
          <w:rFonts w:ascii="LiberationSans" w:eastAsiaTheme="minorHAnsi" w:hAnsi="LiberationSans" w:cs="Times New Roman"/>
          <w:sz w:val="26"/>
          <w:szCs w:val="26"/>
          <w:lang w:val="en-US"/>
        </w:rPr>
      </w:pPr>
      <w:r w:rsidRPr="00E075D0">
        <w:rPr>
          <w:rFonts w:ascii="LiberationSans" w:eastAsiaTheme="minorHAnsi" w:hAnsi="LiberationSans" w:cs="Times New Roman"/>
          <w:sz w:val="26"/>
          <w:szCs w:val="26"/>
          <w:lang w:val="en-US"/>
        </w:rPr>
        <w:t>Embedded Software Engineer</w:t>
      </w:r>
      <w:r>
        <w:rPr>
          <w:rFonts w:ascii="LiberationSans" w:eastAsiaTheme="minorHAnsi" w:hAnsi="LiberationSans" w:cs="Times New Roman"/>
          <w:sz w:val="26"/>
          <w:szCs w:val="26"/>
          <w:lang w:val="en-US"/>
        </w:rPr>
        <w:t>, Eindhoven</w:t>
      </w:r>
    </w:p>
    <w:p w:rsidR="001242FC" w:rsidRPr="001242FC" w:rsidRDefault="001242FC" w:rsidP="001242FC">
      <w:pPr>
        <w:spacing w:after="0" w:line="240" w:lineRule="auto"/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en-US"/>
        </w:rPr>
      </w:pPr>
      <w:hyperlink r:id="rId10" w:history="1">
        <w:r w:rsidRPr="001242FC">
          <w:rPr>
            <w:rStyle w:val="Hyperlink"/>
            <w:rFonts w:ascii="LiberationSans" w:hAnsi="LiberationSans" w:cs="Times New Roman"/>
            <w:b/>
            <w:bCs/>
            <w:sz w:val="26"/>
            <w:szCs w:val="26"/>
            <w:lang w:val="en-US"/>
          </w:rPr>
          <w:t>http://www.grecruitment.com/jobs/hightech/1293/embedded-software-engineer-6/</w:t>
        </w:r>
      </w:hyperlink>
      <w:r w:rsidRPr="001242FC"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en-US"/>
        </w:rPr>
        <w:t xml:space="preserve"> </w:t>
      </w:r>
    </w:p>
    <w:p w:rsidR="00E075D0" w:rsidRDefault="00E075D0" w:rsidP="00FF0D17">
      <w:pPr>
        <w:spacing w:after="0" w:line="240" w:lineRule="auto"/>
        <w:ind w:left="1440" w:firstLine="720"/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en-US"/>
        </w:rPr>
      </w:pPr>
    </w:p>
    <w:p w:rsidR="00E075D0" w:rsidRPr="00E075D0" w:rsidRDefault="00E075D0" w:rsidP="00E07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ur client is a high-tech enterprise based in Eindhoven that produces complex lithography systems used by chip manufacturers in the production of integrated circuits.</w:t>
      </w:r>
    </w:p>
    <w:p w:rsidR="00E075D0" w:rsidRPr="00E075D0" w:rsidRDefault="00E075D0" w:rsidP="00E07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</w:p>
    <w:p w:rsidR="00E075D0" w:rsidRPr="00E075D0" w:rsidRDefault="00E075D0" w:rsidP="00E07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Duties/responsibilities</w:t>
      </w:r>
    </w:p>
    <w:p w:rsidR="00E075D0" w:rsidRPr="00E075D0" w:rsidRDefault="00E075D0" w:rsidP="00E075D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Writing control software on different levels in the machine</w:t>
      </w:r>
    </w:p>
    <w:p w:rsidR="00E075D0" w:rsidRPr="00E075D0" w:rsidRDefault="00E075D0" w:rsidP="00E075D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eastAsia="el-GR"/>
        </w:rPr>
        <w:t>Creating clear specifications/Documentation</w:t>
      </w:r>
    </w:p>
    <w:p w:rsidR="00E075D0" w:rsidRPr="00E075D0" w:rsidRDefault="00E075D0" w:rsidP="00E075D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Making efficient design choices and implementing the design. </w:t>
      </w:r>
    </w:p>
    <w:p w:rsidR="00E075D0" w:rsidRPr="00E075D0" w:rsidRDefault="00E075D0" w:rsidP="00E075D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eastAsia="el-GR"/>
        </w:rPr>
        <w:t>Programming, debugging test and integration</w:t>
      </w:r>
    </w:p>
    <w:p w:rsidR="00E075D0" w:rsidRPr="00E075D0" w:rsidRDefault="00E075D0" w:rsidP="00E075D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Assuring the desired customer satisfaction </w:t>
      </w:r>
    </w:p>
    <w:p w:rsidR="00E075D0" w:rsidRPr="00E075D0" w:rsidRDefault="00E075D0" w:rsidP="00E07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:rsidR="00E075D0" w:rsidRPr="00E075D0" w:rsidRDefault="00E075D0" w:rsidP="00E07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Candidate Profile</w:t>
      </w:r>
    </w:p>
    <w:p w:rsidR="00E075D0" w:rsidRPr="00E075D0" w:rsidRDefault="00E075D0" w:rsidP="00E075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Sc/MSc/PhD in Computer Engineering/ Electronics/IT or similar</w:t>
      </w:r>
    </w:p>
    <w:p w:rsidR="00E075D0" w:rsidRPr="00E075D0" w:rsidRDefault="00E075D0" w:rsidP="00E075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Knowledge and experience in C, C++</w:t>
      </w:r>
    </w:p>
    <w:p w:rsidR="00E075D0" w:rsidRPr="00E075D0" w:rsidRDefault="00E075D0" w:rsidP="00E075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Additional knowledge of Unix/Linux, UML , Python, VxWorks, </w:t>
      </w:r>
      <w:proofErr w:type="spellStart"/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ealtime</w:t>
      </w:r>
      <w:proofErr w:type="spellEnd"/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Affinity with MATLAB</w:t>
      </w:r>
    </w:p>
    <w:p w:rsidR="00E075D0" w:rsidRPr="00E075D0" w:rsidRDefault="00E075D0" w:rsidP="00E075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From starter to experienced software developer</w:t>
      </w:r>
    </w:p>
    <w:p w:rsidR="00E075D0" w:rsidRPr="00E075D0" w:rsidRDefault="00E075D0" w:rsidP="00E075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eastAsia="el-GR"/>
        </w:rPr>
        <w:t>Strong team oriented mentality</w:t>
      </w:r>
    </w:p>
    <w:p w:rsidR="00E075D0" w:rsidRPr="00E075D0" w:rsidRDefault="00E075D0" w:rsidP="00E075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xceptional interpersonal, verbal and written skills</w:t>
      </w:r>
    </w:p>
    <w:p w:rsidR="00E075D0" w:rsidRPr="00E075D0" w:rsidRDefault="00E075D0" w:rsidP="00E075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eastAsia="el-GR"/>
        </w:rPr>
        <w:t>Excellent English language skills</w:t>
      </w:r>
    </w:p>
    <w:p w:rsidR="00E075D0" w:rsidRPr="00E075D0" w:rsidRDefault="00E075D0" w:rsidP="00E07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:rsidR="00E075D0" w:rsidRPr="00E075D0" w:rsidRDefault="00E075D0" w:rsidP="00E07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Client offers</w:t>
      </w:r>
    </w:p>
    <w:p w:rsidR="00E075D0" w:rsidRPr="00E075D0" w:rsidRDefault="00E075D0" w:rsidP="00E075D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eastAsia="el-GR"/>
        </w:rPr>
        <w:t>Dutch employment contract</w:t>
      </w:r>
    </w:p>
    <w:p w:rsidR="00E075D0" w:rsidRPr="00E075D0" w:rsidRDefault="00E075D0" w:rsidP="00E075D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eastAsia="el-GR"/>
        </w:rPr>
        <w:t>Competitive salary</w:t>
      </w:r>
    </w:p>
    <w:p w:rsidR="00E075D0" w:rsidRPr="00E075D0" w:rsidRDefault="00E075D0" w:rsidP="00E075D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ension scheme, accident insurance, health insurance</w:t>
      </w:r>
    </w:p>
    <w:p w:rsidR="00E075D0" w:rsidRPr="00E075D0" w:rsidRDefault="00E075D0" w:rsidP="00E075D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Travel allowance, holiday pay, 24 days of vacation </w:t>
      </w:r>
    </w:p>
    <w:p w:rsidR="00E075D0" w:rsidRPr="00E075D0" w:rsidRDefault="00E075D0" w:rsidP="00E075D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Relocation to the Netherlands including working permit and a personal development program</w:t>
      </w:r>
    </w:p>
    <w:p w:rsidR="00E075D0" w:rsidRPr="00E075D0" w:rsidRDefault="00E075D0" w:rsidP="00E07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E075D0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 </w:t>
      </w:r>
    </w:p>
    <w:p w:rsidR="00E075D0" w:rsidRPr="00E075D0" w:rsidRDefault="00E075D0" w:rsidP="00E0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FF0D1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 xml:space="preserve">Send your CV to </w:t>
      </w:r>
      <w:r w:rsidRPr="00FF0D1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val="en-US" w:eastAsia="el-GR"/>
        </w:rPr>
        <w:t>info@grecruitment.com</w:t>
      </w:r>
    </w:p>
    <w:p w:rsidR="00E075D0" w:rsidRDefault="00E075D0" w:rsidP="00FF0D17">
      <w:pPr>
        <w:spacing w:after="0" w:line="240" w:lineRule="auto"/>
        <w:ind w:left="1440" w:firstLine="720"/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en-US"/>
        </w:rPr>
      </w:pPr>
    </w:p>
    <w:p w:rsidR="00E075D0" w:rsidRDefault="00E075D0" w:rsidP="00E075D0">
      <w:pPr>
        <w:spacing w:after="0" w:line="240" w:lineRule="auto"/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en-US"/>
        </w:rPr>
      </w:pPr>
    </w:p>
    <w:p w:rsidR="001242FC" w:rsidRDefault="001242FC" w:rsidP="009C2162">
      <w:pPr>
        <w:pStyle w:val="Heading3"/>
        <w:jc w:val="center"/>
        <w:rPr>
          <w:rFonts w:ascii="LiberationSans" w:eastAsiaTheme="minorHAnsi" w:hAnsi="LiberationSans" w:cs="Times New Roman"/>
          <w:sz w:val="26"/>
          <w:szCs w:val="26"/>
          <w:lang w:val="en-US"/>
        </w:rPr>
      </w:pPr>
    </w:p>
    <w:p w:rsidR="009C2162" w:rsidRPr="00A05AF0" w:rsidRDefault="009C2162" w:rsidP="009C2162">
      <w:pPr>
        <w:pStyle w:val="Heading3"/>
        <w:jc w:val="center"/>
        <w:rPr>
          <w:rFonts w:asciiTheme="minorHAnsi" w:eastAsiaTheme="minorHAnsi" w:hAnsiTheme="minorHAnsi" w:cs="Times New Roman"/>
          <w:sz w:val="26"/>
          <w:szCs w:val="26"/>
          <w:lang w:val="en-US"/>
        </w:rPr>
      </w:pPr>
      <w:r w:rsidRPr="009C2162">
        <w:rPr>
          <w:rFonts w:ascii="LiberationSans" w:eastAsiaTheme="minorHAnsi" w:hAnsi="LiberationSans" w:cs="Times New Roman"/>
          <w:sz w:val="26"/>
          <w:szCs w:val="26"/>
          <w:lang w:val="en-US"/>
        </w:rPr>
        <w:t>Electromechanical Project Engineer</w:t>
      </w:r>
      <w:r w:rsidR="00A05AF0" w:rsidRPr="001242FC">
        <w:rPr>
          <w:rFonts w:ascii="LiberationSans" w:eastAsiaTheme="minorHAnsi" w:hAnsi="LiberationSans" w:cs="Times New Roman"/>
          <w:sz w:val="26"/>
          <w:szCs w:val="26"/>
          <w:lang w:val="en-US"/>
        </w:rPr>
        <w:t>, Munich</w:t>
      </w:r>
    </w:p>
    <w:p w:rsidR="001242FC" w:rsidRPr="00A05AF0" w:rsidRDefault="001242FC" w:rsidP="001242FC">
      <w:pPr>
        <w:pStyle w:val="Heading3"/>
        <w:jc w:val="center"/>
        <w:rPr>
          <w:rFonts w:ascii="LiberationSans" w:eastAsiaTheme="minorHAnsi" w:hAnsi="LiberationSans" w:cs="Times New Roman"/>
          <w:sz w:val="26"/>
          <w:szCs w:val="26"/>
          <w:lang w:val="en-US"/>
        </w:rPr>
      </w:pPr>
      <w:hyperlink r:id="rId11" w:history="1">
        <w:r w:rsidRPr="00965AD6">
          <w:rPr>
            <w:rStyle w:val="Hyperlink"/>
            <w:rFonts w:ascii="LiberationSans" w:eastAsiaTheme="minorHAnsi" w:hAnsi="LiberationSans" w:cs="Times New Roman"/>
            <w:sz w:val="26"/>
            <w:szCs w:val="26"/>
            <w:lang w:val="en-US"/>
          </w:rPr>
          <w:t>http://www.grecruitment.com/jobs/electrical/1185/electromechanical-project-engineer/</w:t>
        </w:r>
      </w:hyperlink>
      <w:r>
        <w:rPr>
          <w:rFonts w:ascii="LiberationSans" w:eastAsiaTheme="minorHAnsi" w:hAnsi="LiberationSans" w:cs="Times New Roman"/>
          <w:sz w:val="26"/>
          <w:szCs w:val="26"/>
          <w:lang w:val="en-US"/>
        </w:rPr>
        <w:t xml:space="preserve"> </w:t>
      </w:r>
    </w:p>
    <w:p w:rsidR="00E075D0" w:rsidRPr="009C2162" w:rsidRDefault="00E075D0" w:rsidP="00FF0D17">
      <w:pPr>
        <w:spacing w:after="0" w:line="240" w:lineRule="auto"/>
        <w:ind w:left="1440" w:firstLine="720"/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en-US"/>
        </w:rPr>
      </w:pPr>
    </w:p>
    <w:p w:rsidR="00450768" w:rsidRPr="00450768" w:rsidRDefault="00450768" w:rsidP="00450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45076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n behalf of our client in Munich, a leading manufacturer of electromechanical components, we are looking for several Electromechanical Project Engineers.</w:t>
      </w:r>
    </w:p>
    <w:p w:rsidR="00450768" w:rsidRPr="00450768" w:rsidRDefault="00450768" w:rsidP="00450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507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Job Description</w:t>
      </w:r>
    </w:p>
    <w:p w:rsidR="00450768" w:rsidRPr="00450768" w:rsidRDefault="00450768" w:rsidP="0045076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5076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Development of DC/DC applications  </w:t>
      </w:r>
    </w:p>
    <w:p w:rsidR="00450768" w:rsidRPr="00450768" w:rsidRDefault="00450768" w:rsidP="0045076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50768">
        <w:rPr>
          <w:rFonts w:ascii="Times New Roman" w:eastAsia="Times New Roman" w:hAnsi="Times New Roman" w:cs="Times New Roman"/>
          <w:sz w:val="24"/>
          <w:szCs w:val="24"/>
          <w:lang w:eastAsia="el-GR"/>
        </w:rPr>
        <w:t>Design evaluation boards, reference designs</w:t>
      </w:r>
    </w:p>
    <w:p w:rsidR="00450768" w:rsidRPr="00450768" w:rsidRDefault="00450768" w:rsidP="0045076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50768">
        <w:rPr>
          <w:rFonts w:ascii="Times New Roman" w:eastAsia="Times New Roman" w:hAnsi="Times New Roman" w:cs="Times New Roman"/>
          <w:sz w:val="24"/>
          <w:szCs w:val="24"/>
          <w:lang w:eastAsia="el-GR"/>
        </w:rPr>
        <w:t>Application/Reference design  notes authoring</w:t>
      </w:r>
    </w:p>
    <w:p w:rsidR="00450768" w:rsidRPr="00450768" w:rsidRDefault="00450768" w:rsidP="0045076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45076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Technical notes creation for  the company’s products and applications</w:t>
      </w:r>
    </w:p>
    <w:p w:rsidR="00450768" w:rsidRPr="00450768" w:rsidRDefault="00450768" w:rsidP="0045076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45076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ustomer consultation regarding power module design-in,</w:t>
      </w:r>
    </w:p>
    <w:p w:rsidR="00450768" w:rsidRPr="00450768" w:rsidRDefault="00450768" w:rsidP="0045076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45076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roviding solution of  application problems,</w:t>
      </w:r>
    </w:p>
    <w:p w:rsidR="00450768" w:rsidRPr="00450768" w:rsidRDefault="00450768" w:rsidP="00450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5076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 </w:t>
      </w:r>
      <w:r w:rsidRPr="004507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Your Profile</w:t>
      </w:r>
    </w:p>
    <w:p w:rsidR="00450768" w:rsidRPr="00450768" w:rsidRDefault="00450768" w:rsidP="0045076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45076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Bachelor or Master degree in Electrical Engineering</w:t>
      </w:r>
    </w:p>
    <w:p w:rsidR="00450768" w:rsidRPr="00450768" w:rsidRDefault="00450768" w:rsidP="0045076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45076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inimum 3 years of practical know how in power management (application design or field application or IC design), ability to calculate and design a DC/DC converter</w:t>
      </w:r>
    </w:p>
    <w:p w:rsidR="00450768" w:rsidRPr="00450768" w:rsidRDefault="00450768" w:rsidP="0045076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45076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Experience in CAD tools for circuit calculation, simulation, design, layout</w:t>
      </w:r>
    </w:p>
    <w:p w:rsidR="00450768" w:rsidRPr="00450768" w:rsidRDefault="00450768" w:rsidP="0045076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45076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Fluent English and </w:t>
      </w:r>
      <w:r w:rsidRPr="00450768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German</w:t>
      </w:r>
      <w:r w:rsidRPr="0045076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written and verbal is a must</w:t>
      </w:r>
    </w:p>
    <w:p w:rsidR="009C2162" w:rsidRDefault="00450768" w:rsidP="00450768">
      <w:pPr>
        <w:spacing w:after="0" w:line="240" w:lineRule="auto"/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en-US"/>
        </w:rPr>
      </w:pPr>
      <w:r w:rsidRPr="0045076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lease send us y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our CV at </w:t>
      </w:r>
      <w:hyperlink r:id="rId12" w:history="1">
        <w:r w:rsidR="00A05AF0" w:rsidRPr="00965AD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info@grecruitment.com</w:t>
        </w:r>
      </w:hyperlink>
    </w:p>
    <w:p w:rsidR="00A05AF0" w:rsidRDefault="00A05AF0" w:rsidP="001242FC">
      <w:pPr>
        <w:pStyle w:val="Heading3"/>
        <w:rPr>
          <w:rFonts w:ascii="LiberationSans" w:eastAsiaTheme="minorHAnsi" w:hAnsi="LiberationSans" w:cs="Times New Roman"/>
          <w:sz w:val="26"/>
          <w:szCs w:val="26"/>
          <w:lang w:val="en-US"/>
        </w:rPr>
      </w:pPr>
    </w:p>
    <w:p w:rsidR="00A05AF0" w:rsidRPr="001242FC" w:rsidRDefault="00A05AF0" w:rsidP="00A05AF0">
      <w:pPr>
        <w:pStyle w:val="Heading3"/>
        <w:jc w:val="center"/>
        <w:rPr>
          <w:rFonts w:ascii="LiberationSans" w:eastAsiaTheme="minorHAnsi" w:hAnsi="LiberationSans" w:cs="Times New Roman"/>
          <w:sz w:val="26"/>
          <w:szCs w:val="26"/>
          <w:lang w:val="en-US"/>
        </w:rPr>
      </w:pPr>
      <w:r w:rsidRPr="00A05AF0">
        <w:rPr>
          <w:rFonts w:ascii="LiberationSans" w:eastAsiaTheme="minorHAnsi" w:hAnsi="LiberationSans" w:cs="Times New Roman"/>
          <w:sz w:val="26"/>
          <w:szCs w:val="26"/>
          <w:lang w:val="de-DE"/>
        </w:rPr>
        <w:t>P</w:t>
      </w:r>
      <w:r w:rsidRPr="001242FC">
        <w:rPr>
          <w:rFonts w:ascii="LiberationSans" w:eastAsiaTheme="minorHAnsi" w:hAnsi="LiberationSans" w:cs="Times New Roman"/>
          <w:sz w:val="26"/>
          <w:szCs w:val="26"/>
          <w:lang w:val="en-US"/>
        </w:rPr>
        <w:t>rojektleiter Straßenbau, Wien</w:t>
      </w:r>
    </w:p>
    <w:p w:rsidR="001242FC" w:rsidRPr="001242FC" w:rsidRDefault="001242FC" w:rsidP="001242FC">
      <w:pPr>
        <w:pStyle w:val="Heading3"/>
        <w:jc w:val="center"/>
        <w:rPr>
          <w:rStyle w:val="Hyperlink"/>
          <w:rFonts w:ascii="LiberationsSans" w:hAnsi="LiberationsSans"/>
          <w:sz w:val="26"/>
          <w:szCs w:val="26"/>
          <w:lang w:val="en-US"/>
        </w:rPr>
      </w:pPr>
      <w:hyperlink r:id="rId13" w:history="1">
        <w:r w:rsidRPr="001242FC">
          <w:rPr>
            <w:rStyle w:val="Hyperlink"/>
            <w:rFonts w:ascii="LiberationsSans" w:hAnsi="LiberationsSans"/>
            <w:sz w:val="26"/>
            <w:szCs w:val="26"/>
            <w:lang w:val="en-US"/>
          </w:rPr>
          <w:t>http://www.grecruitment.com/jobs/civil/1253/projektleiter-straenbau/</w:t>
        </w:r>
      </w:hyperlink>
    </w:p>
    <w:p w:rsidR="00A05AF0" w:rsidRPr="00A05AF0" w:rsidRDefault="00A05AF0" w:rsidP="00A05AF0">
      <w:pPr>
        <w:pStyle w:val="NormalWeb"/>
        <w:rPr>
          <w:lang w:val="de-DE"/>
        </w:rPr>
      </w:pPr>
      <w:r w:rsidRPr="00A05AF0">
        <w:rPr>
          <w:lang w:val="de-DE"/>
        </w:rPr>
        <w:t xml:space="preserve">Im Auftrag unseres Kunden, ein stark wachsendes Bauunternehmen mit Hauptsitz in Berlin, suchen wir ab sofort einen </w:t>
      </w:r>
      <w:r w:rsidRPr="00A05AF0">
        <w:rPr>
          <w:b/>
          <w:bCs/>
          <w:lang w:val="de-DE"/>
        </w:rPr>
        <w:t xml:space="preserve">Projektleiter Straßenbau </w:t>
      </w:r>
      <w:r w:rsidRPr="00A05AF0">
        <w:rPr>
          <w:lang w:val="de-DE"/>
        </w:rPr>
        <w:t xml:space="preserve">(m/w) für die östereichische Niederlassung in </w:t>
      </w:r>
      <w:r w:rsidRPr="00A05AF0">
        <w:rPr>
          <w:b/>
          <w:bCs/>
          <w:lang w:val="de-DE"/>
        </w:rPr>
        <w:t>Wien</w:t>
      </w:r>
      <w:r w:rsidRPr="00A05AF0">
        <w:rPr>
          <w:lang w:val="de-DE"/>
        </w:rPr>
        <w:t>.</w:t>
      </w:r>
    </w:p>
    <w:p w:rsidR="00A05AF0" w:rsidRPr="00A05AF0" w:rsidRDefault="00A05AF0" w:rsidP="00A05AF0">
      <w:pPr>
        <w:pStyle w:val="NormalWeb"/>
      </w:pPr>
      <w:r w:rsidRPr="00A05AF0">
        <w:rPr>
          <w:b/>
          <w:bCs/>
          <w:u w:val="single"/>
        </w:rPr>
        <w:t>Ihr Aufgabengebiet:</w:t>
      </w:r>
    </w:p>
    <w:p w:rsidR="00A05AF0" w:rsidRPr="00A05AF0" w:rsidRDefault="00A05AF0" w:rsidP="00A05AF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05AF0">
        <w:rPr>
          <w:rFonts w:ascii="Times New Roman" w:hAnsi="Times New Roman" w:cs="Times New Roman"/>
          <w:sz w:val="24"/>
          <w:szCs w:val="24"/>
          <w:lang w:val="de-DE"/>
        </w:rPr>
        <w:t>Abwicklung von Straßenplanungsvorhaben in allen Planungsphasen</w:t>
      </w:r>
    </w:p>
    <w:p w:rsidR="00A05AF0" w:rsidRPr="00A05AF0" w:rsidRDefault="00A05AF0" w:rsidP="00A05AF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05AF0">
        <w:rPr>
          <w:rFonts w:ascii="Times New Roman" w:hAnsi="Times New Roman" w:cs="Times New Roman"/>
          <w:sz w:val="24"/>
          <w:szCs w:val="24"/>
          <w:lang w:val="de-DE"/>
        </w:rPr>
        <w:t>Mitwirkung bei der Akquisition neuer Projekte</w:t>
      </w:r>
    </w:p>
    <w:p w:rsidR="00A05AF0" w:rsidRPr="00A05AF0" w:rsidRDefault="00A05AF0" w:rsidP="00A05AF0">
      <w:pPr>
        <w:pStyle w:val="NormalWeb"/>
      </w:pPr>
      <w:r w:rsidRPr="00A05AF0">
        <w:rPr>
          <w:b/>
          <w:bCs/>
          <w:u w:val="single"/>
        </w:rPr>
        <w:t>Ihre Qualifikationen</w:t>
      </w:r>
    </w:p>
    <w:p w:rsidR="00A05AF0" w:rsidRPr="00A05AF0" w:rsidRDefault="00A05AF0" w:rsidP="00A05AF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05AF0">
        <w:rPr>
          <w:rFonts w:ascii="Times New Roman" w:hAnsi="Times New Roman" w:cs="Times New Roman"/>
          <w:sz w:val="24"/>
          <w:szCs w:val="24"/>
        </w:rPr>
        <w:t>Diplom in Bauingenieurwesen</w:t>
      </w:r>
    </w:p>
    <w:p w:rsidR="00A05AF0" w:rsidRPr="00A05AF0" w:rsidRDefault="00A05AF0" w:rsidP="00A05AF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05AF0">
        <w:rPr>
          <w:rFonts w:ascii="Times New Roman" w:hAnsi="Times New Roman" w:cs="Times New Roman"/>
          <w:sz w:val="24"/>
          <w:szCs w:val="24"/>
          <w:lang w:val="de-DE"/>
        </w:rPr>
        <w:t xml:space="preserve">Mindestens 2 Jahre Berufserfahrung in der Straßenplanung </w:t>
      </w:r>
    </w:p>
    <w:p w:rsidR="00A05AF0" w:rsidRPr="00A05AF0" w:rsidRDefault="00A05AF0" w:rsidP="00A05AF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05AF0">
        <w:rPr>
          <w:rFonts w:ascii="Times New Roman" w:hAnsi="Times New Roman" w:cs="Times New Roman"/>
          <w:sz w:val="24"/>
          <w:szCs w:val="24"/>
        </w:rPr>
        <w:t>Teamfähigkeit, Zuverlässigkeit, Motivation</w:t>
      </w:r>
    </w:p>
    <w:p w:rsidR="00A05AF0" w:rsidRPr="00A05AF0" w:rsidRDefault="00A05AF0" w:rsidP="00A05AF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05AF0">
        <w:rPr>
          <w:rFonts w:ascii="Times New Roman" w:hAnsi="Times New Roman" w:cs="Times New Roman"/>
          <w:sz w:val="24"/>
          <w:szCs w:val="24"/>
        </w:rPr>
        <w:t>Kommunikationssicherheit in Deutsch und Englisch</w:t>
      </w:r>
    </w:p>
    <w:p w:rsidR="00A05AF0" w:rsidRPr="00A05AF0" w:rsidRDefault="00A05AF0" w:rsidP="00A05AF0">
      <w:pPr>
        <w:pStyle w:val="NormalWeb"/>
      </w:pPr>
      <w:r w:rsidRPr="00A05AF0">
        <w:lastRenderedPageBreak/>
        <w:br/>
      </w:r>
      <w:r w:rsidRPr="00A05AF0">
        <w:rPr>
          <w:b/>
          <w:bCs/>
          <w:u w:val="single"/>
        </w:rPr>
        <w:t>Unser Angebot:</w:t>
      </w:r>
    </w:p>
    <w:p w:rsidR="00A05AF0" w:rsidRPr="00A05AF0" w:rsidRDefault="00A05AF0" w:rsidP="00A05AF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05AF0">
        <w:rPr>
          <w:rFonts w:ascii="Times New Roman" w:hAnsi="Times New Roman" w:cs="Times New Roman"/>
          <w:sz w:val="24"/>
          <w:szCs w:val="24"/>
          <w:lang w:val="de-DE"/>
        </w:rPr>
        <w:t>Interessante Projekte im In- und Ausland</w:t>
      </w:r>
    </w:p>
    <w:p w:rsidR="00A05AF0" w:rsidRPr="00A05AF0" w:rsidRDefault="00A05AF0" w:rsidP="00A05AF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05AF0">
        <w:rPr>
          <w:rFonts w:ascii="Times New Roman" w:hAnsi="Times New Roman" w:cs="Times New Roman"/>
          <w:sz w:val="24"/>
          <w:szCs w:val="24"/>
          <w:lang w:val="de-DE"/>
        </w:rPr>
        <w:t>Abwechslung und Vielfältigkeit durch den ständigen Kontakt mit Menschen</w:t>
      </w:r>
    </w:p>
    <w:p w:rsidR="00A05AF0" w:rsidRPr="00A05AF0" w:rsidRDefault="00A05AF0" w:rsidP="00A05AF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05AF0">
        <w:rPr>
          <w:rFonts w:ascii="Times New Roman" w:hAnsi="Times New Roman" w:cs="Times New Roman"/>
          <w:sz w:val="24"/>
          <w:szCs w:val="24"/>
        </w:rPr>
        <w:t>Sehr gutes Betriebsklima</w:t>
      </w:r>
    </w:p>
    <w:p w:rsidR="00A05AF0" w:rsidRPr="001242FC" w:rsidRDefault="00A05AF0" w:rsidP="00A05AF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05AF0">
        <w:rPr>
          <w:rFonts w:ascii="Times New Roman" w:hAnsi="Times New Roman" w:cs="Times New Roman"/>
          <w:sz w:val="24"/>
          <w:szCs w:val="24"/>
        </w:rPr>
        <w:t>Möglichkeiten zur persönlichen Weiterentwicklung</w:t>
      </w:r>
      <w:bookmarkStart w:id="0" w:name="_GoBack"/>
      <w:bookmarkEnd w:id="0"/>
    </w:p>
    <w:p w:rsidR="00A05AF0" w:rsidRPr="00A05AF0" w:rsidRDefault="00A05AF0" w:rsidP="00A05AF0">
      <w:pPr>
        <w:pStyle w:val="NormalWeb"/>
        <w:rPr>
          <w:lang w:val="de-DE"/>
        </w:rPr>
      </w:pPr>
      <w:r w:rsidRPr="00A05AF0">
        <w:rPr>
          <w:lang w:val="de-DE"/>
        </w:rPr>
        <w:t xml:space="preserve">Interessiert? Wir freuen uns auf Ihren Lebenslauf an: </w:t>
      </w:r>
      <w:hyperlink r:id="rId14" w:tgtFrame="_blank" w:tooltip="Link: mailto:info@grecruitment.com" w:history="1">
        <w:r w:rsidRPr="00A05AF0">
          <w:rPr>
            <w:rStyle w:val="Hyperlink"/>
            <w:lang w:val="de-DE"/>
          </w:rPr>
          <w:t>info@grecruitment.com</w:t>
        </w:r>
      </w:hyperlink>
    </w:p>
    <w:p w:rsidR="00A05AF0" w:rsidRPr="00A05AF0" w:rsidRDefault="00A05AF0" w:rsidP="00450768">
      <w:pPr>
        <w:spacing w:after="0" w:line="240" w:lineRule="auto"/>
        <w:rPr>
          <w:rFonts w:ascii="LiberationSans" w:hAnsi="LiberationSans" w:cs="Times New Roman"/>
          <w:b/>
          <w:bCs/>
          <w:color w:val="4F81BD" w:themeColor="accent1"/>
          <w:sz w:val="26"/>
          <w:szCs w:val="26"/>
          <w:lang w:val="de-DE"/>
        </w:rPr>
      </w:pPr>
    </w:p>
    <w:sectPr w:rsidR="00A05AF0" w:rsidRPr="00A05AF0" w:rsidSect="0020779B">
      <w:head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4D" w:rsidRDefault="00A4234D" w:rsidP="000C6ABB">
      <w:pPr>
        <w:spacing w:after="0" w:line="240" w:lineRule="auto"/>
      </w:pPr>
      <w:r>
        <w:separator/>
      </w:r>
    </w:p>
  </w:endnote>
  <w:endnote w:type="continuationSeparator" w:id="0">
    <w:p w:rsidR="00A4234D" w:rsidRDefault="00A4234D" w:rsidP="000C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Liberations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4D" w:rsidRDefault="00A4234D" w:rsidP="000C6ABB">
      <w:pPr>
        <w:spacing w:after="0" w:line="240" w:lineRule="auto"/>
      </w:pPr>
      <w:r>
        <w:separator/>
      </w:r>
    </w:p>
  </w:footnote>
  <w:footnote w:type="continuationSeparator" w:id="0">
    <w:p w:rsidR="00A4234D" w:rsidRDefault="00A4234D" w:rsidP="000C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7A" w:rsidRDefault="00786C7A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7D3361A2" wp14:editId="373585C7">
          <wp:simplePos x="0" y="0"/>
          <wp:positionH relativeFrom="column">
            <wp:posOffset>895350</wp:posOffset>
          </wp:positionH>
          <wp:positionV relativeFrom="paragraph">
            <wp:posOffset>-59055</wp:posOffset>
          </wp:positionV>
          <wp:extent cx="3359150" cy="4997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2FA"/>
    <w:multiLevelType w:val="multilevel"/>
    <w:tmpl w:val="E188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62C3E"/>
    <w:multiLevelType w:val="multilevel"/>
    <w:tmpl w:val="00A4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B4424"/>
    <w:multiLevelType w:val="hybridMultilevel"/>
    <w:tmpl w:val="C526D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42BCF"/>
    <w:multiLevelType w:val="multilevel"/>
    <w:tmpl w:val="D9B8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734D5"/>
    <w:multiLevelType w:val="multilevel"/>
    <w:tmpl w:val="08CC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8B423C"/>
    <w:multiLevelType w:val="multilevel"/>
    <w:tmpl w:val="6F9C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4B0330"/>
    <w:multiLevelType w:val="multilevel"/>
    <w:tmpl w:val="E392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F3B71"/>
    <w:multiLevelType w:val="multilevel"/>
    <w:tmpl w:val="2FC4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1729A3"/>
    <w:multiLevelType w:val="multilevel"/>
    <w:tmpl w:val="127E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492C86"/>
    <w:multiLevelType w:val="multilevel"/>
    <w:tmpl w:val="7B16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2C5E46"/>
    <w:multiLevelType w:val="multilevel"/>
    <w:tmpl w:val="D016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D11443"/>
    <w:multiLevelType w:val="hybridMultilevel"/>
    <w:tmpl w:val="2940E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B387C"/>
    <w:multiLevelType w:val="multilevel"/>
    <w:tmpl w:val="6572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D713D1"/>
    <w:multiLevelType w:val="multilevel"/>
    <w:tmpl w:val="F186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C36F51"/>
    <w:multiLevelType w:val="multilevel"/>
    <w:tmpl w:val="94F0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FE5678"/>
    <w:multiLevelType w:val="multilevel"/>
    <w:tmpl w:val="063C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AC272F"/>
    <w:multiLevelType w:val="multilevel"/>
    <w:tmpl w:val="BD16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87DF3"/>
    <w:multiLevelType w:val="multilevel"/>
    <w:tmpl w:val="5E3A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6D66EE"/>
    <w:multiLevelType w:val="multilevel"/>
    <w:tmpl w:val="F0EA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307DB2"/>
    <w:multiLevelType w:val="multilevel"/>
    <w:tmpl w:val="F43C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C66CD8"/>
    <w:multiLevelType w:val="multilevel"/>
    <w:tmpl w:val="D41C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A16E3E"/>
    <w:multiLevelType w:val="multilevel"/>
    <w:tmpl w:val="430A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17"/>
  </w:num>
  <w:num w:numId="8">
    <w:abstractNumId w:val="7"/>
  </w:num>
  <w:num w:numId="9">
    <w:abstractNumId w:val="5"/>
  </w:num>
  <w:num w:numId="10">
    <w:abstractNumId w:val="10"/>
  </w:num>
  <w:num w:numId="11">
    <w:abstractNumId w:val="12"/>
  </w:num>
  <w:num w:numId="12">
    <w:abstractNumId w:val="14"/>
  </w:num>
  <w:num w:numId="13">
    <w:abstractNumId w:val="3"/>
  </w:num>
  <w:num w:numId="14">
    <w:abstractNumId w:val="0"/>
  </w:num>
  <w:num w:numId="15">
    <w:abstractNumId w:val="19"/>
  </w:num>
  <w:num w:numId="16">
    <w:abstractNumId w:val="16"/>
  </w:num>
  <w:num w:numId="17">
    <w:abstractNumId w:val="18"/>
  </w:num>
  <w:num w:numId="18">
    <w:abstractNumId w:val="6"/>
  </w:num>
  <w:num w:numId="19">
    <w:abstractNumId w:val="9"/>
  </w:num>
  <w:num w:numId="20">
    <w:abstractNumId w:val="20"/>
  </w:num>
  <w:num w:numId="21">
    <w:abstractNumId w:val="21"/>
  </w:num>
  <w:num w:numId="2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BB"/>
    <w:rsid w:val="00014184"/>
    <w:rsid w:val="000413D9"/>
    <w:rsid w:val="000C2708"/>
    <w:rsid w:val="000C6ABB"/>
    <w:rsid w:val="00110D44"/>
    <w:rsid w:val="001242FC"/>
    <w:rsid w:val="00136AB5"/>
    <w:rsid w:val="00144966"/>
    <w:rsid w:val="00163D2E"/>
    <w:rsid w:val="001E5D6F"/>
    <w:rsid w:val="0020779B"/>
    <w:rsid w:val="002268E2"/>
    <w:rsid w:val="0035187C"/>
    <w:rsid w:val="00392C85"/>
    <w:rsid w:val="003B755C"/>
    <w:rsid w:val="003C1CA2"/>
    <w:rsid w:val="003C38C4"/>
    <w:rsid w:val="003F0D09"/>
    <w:rsid w:val="00401387"/>
    <w:rsid w:val="00401D32"/>
    <w:rsid w:val="004271F9"/>
    <w:rsid w:val="004302E9"/>
    <w:rsid w:val="00441464"/>
    <w:rsid w:val="00450768"/>
    <w:rsid w:val="00452C3C"/>
    <w:rsid w:val="004917CC"/>
    <w:rsid w:val="004E1265"/>
    <w:rsid w:val="00551DDA"/>
    <w:rsid w:val="00590A88"/>
    <w:rsid w:val="0063672A"/>
    <w:rsid w:val="00644892"/>
    <w:rsid w:val="00690478"/>
    <w:rsid w:val="00694E92"/>
    <w:rsid w:val="006D6BB7"/>
    <w:rsid w:val="006E4041"/>
    <w:rsid w:val="006F4313"/>
    <w:rsid w:val="00707101"/>
    <w:rsid w:val="00727F15"/>
    <w:rsid w:val="00784032"/>
    <w:rsid w:val="00786C7A"/>
    <w:rsid w:val="007B5D2E"/>
    <w:rsid w:val="007E1C39"/>
    <w:rsid w:val="008658B0"/>
    <w:rsid w:val="00875A76"/>
    <w:rsid w:val="008B7DDF"/>
    <w:rsid w:val="008C1D6B"/>
    <w:rsid w:val="008C4E7C"/>
    <w:rsid w:val="008E0C0E"/>
    <w:rsid w:val="008E59B6"/>
    <w:rsid w:val="00912017"/>
    <w:rsid w:val="00913916"/>
    <w:rsid w:val="009435EF"/>
    <w:rsid w:val="00957EDF"/>
    <w:rsid w:val="00964AC7"/>
    <w:rsid w:val="00972631"/>
    <w:rsid w:val="00992840"/>
    <w:rsid w:val="0099787E"/>
    <w:rsid w:val="009C2162"/>
    <w:rsid w:val="009F0189"/>
    <w:rsid w:val="00A05AF0"/>
    <w:rsid w:val="00A11E96"/>
    <w:rsid w:val="00A17899"/>
    <w:rsid w:val="00A40140"/>
    <w:rsid w:val="00A41556"/>
    <w:rsid w:val="00A4234D"/>
    <w:rsid w:val="00A67EF9"/>
    <w:rsid w:val="00A82521"/>
    <w:rsid w:val="00A859D0"/>
    <w:rsid w:val="00AA6E57"/>
    <w:rsid w:val="00AB4027"/>
    <w:rsid w:val="00AB63C6"/>
    <w:rsid w:val="00AC2CB9"/>
    <w:rsid w:val="00AE45DA"/>
    <w:rsid w:val="00B12314"/>
    <w:rsid w:val="00B34FFB"/>
    <w:rsid w:val="00B355DC"/>
    <w:rsid w:val="00B538DE"/>
    <w:rsid w:val="00B57BAF"/>
    <w:rsid w:val="00B76BDB"/>
    <w:rsid w:val="00B80F22"/>
    <w:rsid w:val="00C07DC5"/>
    <w:rsid w:val="00C32CE8"/>
    <w:rsid w:val="00C621E2"/>
    <w:rsid w:val="00C93427"/>
    <w:rsid w:val="00D21570"/>
    <w:rsid w:val="00D41C40"/>
    <w:rsid w:val="00D42640"/>
    <w:rsid w:val="00D47809"/>
    <w:rsid w:val="00D806B4"/>
    <w:rsid w:val="00D87435"/>
    <w:rsid w:val="00E04F7C"/>
    <w:rsid w:val="00E075D0"/>
    <w:rsid w:val="00E37CA1"/>
    <w:rsid w:val="00E5303D"/>
    <w:rsid w:val="00E56677"/>
    <w:rsid w:val="00E75D07"/>
    <w:rsid w:val="00E92994"/>
    <w:rsid w:val="00F8555E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D17"/>
  </w:style>
  <w:style w:type="paragraph" w:styleId="Heading1">
    <w:name w:val="heading 1"/>
    <w:basedOn w:val="Normal"/>
    <w:link w:val="Heading1Char"/>
    <w:uiPriority w:val="9"/>
    <w:qFormat/>
    <w:rsid w:val="00C07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3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5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BB"/>
  </w:style>
  <w:style w:type="paragraph" w:styleId="Footer">
    <w:name w:val="footer"/>
    <w:basedOn w:val="Normal"/>
    <w:link w:val="FooterChar"/>
    <w:uiPriority w:val="99"/>
    <w:unhideWhenUsed/>
    <w:rsid w:val="000C6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BB"/>
  </w:style>
  <w:style w:type="paragraph" w:styleId="BalloonText">
    <w:name w:val="Balloon Text"/>
    <w:basedOn w:val="Normal"/>
    <w:link w:val="BalloonTextChar"/>
    <w:uiPriority w:val="99"/>
    <w:semiHidden/>
    <w:unhideWhenUsed/>
    <w:rsid w:val="000C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A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DC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10D44"/>
  </w:style>
  <w:style w:type="character" w:styleId="FollowedHyperlink">
    <w:name w:val="FollowedHyperlink"/>
    <w:basedOn w:val="DefaultParagraphFont"/>
    <w:uiPriority w:val="99"/>
    <w:semiHidden/>
    <w:unhideWhenUsed/>
    <w:rsid w:val="0091201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75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0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D17"/>
  </w:style>
  <w:style w:type="paragraph" w:styleId="Heading1">
    <w:name w:val="heading 1"/>
    <w:basedOn w:val="Normal"/>
    <w:link w:val="Heading1Char"/>
    <w:uiPriority w:val="9"/>
    <w:qFormat/>
    <w:rsid w:val="00C07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3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5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BB"/>
  </w:style>
  <w:style w:type="paragraph" w:styleId="Footer">
    <w:name w:val="footer"/>
    <w:basedOn w:val="Normal"/>
    <w:link w:val="FooterChar"/>
    <w:uiPriority w:val="99"/>
    <w:unhideWhenUsed/>
    <w:rsid w:val="000C6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BB"/>
  </w:style>
  <w:style w:type="paragraph" w:styleId="BalloonText">
    <w:name w:val="Balloon Text"/>
    <w:basedOn w:val="Normal"/>
    <w:link w:val="BalloonTextChar"/>
    <w:uiPriority w:val="99"/>
    <w:semiHidden/>
    <w:unhideWhenUsed/>
    <w:rsid w:val="000C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A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DC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10D44"/>
  </w:style>
  <w:style w:type="character" w:styleId="FollowedHyperlink">
    <w:name w:val="FollowedHyperlink"/>
    <w:basedOn w:val="DefaultParagraphFont"/>
    <w:uiPriority w:val="99"/>
    <w:semiHidden/>
    <w:unhideWhenUsed/>
    <w:rsid w:val="0091201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75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0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ecruitment.com/jobs/civil/1253/projektleiter-straenba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grecruitmen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ecruitment.com/jobs/electrical/1185/electromechanical-project-engineer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recruitment.com/jobs/hightech/1293/embedded-software-engineer-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ecruitment.com/jobs/hightech/1294/software-design-engineers-c-c/" TargetMode="External"/><Relationship Id="rId14" Type="http://schemas.openxmlformats.org/officeDocument/2006/relationships/hyperlink" Target="mailto:info@grecruitme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07FB-DA3A-4AAD-835A-55FB27DA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3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Soutloglou</dc:creator>
  <cp:lastModifiedBy>Lina</cp:lastModifiedBy>
  <cp:revision>5</cp:revision>
  <dcterms:created xsi:type="dcterms:W3CDTF">2016-03-16T12:11:00Z</dcterms:created>
  <dcterms:modified xsi:type="dcterms:W3CDTF">2016-03-21T09:39:00Z</dcterms:modified>
</cp:coreProperties>
</file>